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ых участков</w:t>
      </w:r>
    </w:p>
    <w:p w:rsidR="004910B5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10</w:t>
      </w:r>
      <w:r w:rsidR="00F2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F237B2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0B5" w:rsidRDefault="00221AC0" w:rsidP="002819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AC0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Pr="00221AC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Pr="00221AC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население района</w:t>
      </w:r>
    </w:p>
    <w:p w:rsidR="004910B5" w:rsidRDefault="004910B5" w:rsidP="0028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 возможном предоставлении в </w:t>
      </w:r>
      <w:r w:rsidR="00FD7BDD">
        <w:rPr>
          <w:rFonts w:ascii="Times New Roman" w:hAnsi="Times New Roman" w:cs="Times New Roman"/>
          <w:sz w:val="28"/>
          <w:szCs w:val="28"/>
        </w:rPr>
        <w:t xml:space="preserve">аренду </w:t>
      </w:r>
      <w:r>
        <w:rPr>
          <w:rFonts w:ascii="Times New Roman" w:hAnsi="Times New Roman" w:cs="Times New Roman"/>
          <w:sz w:val="28"/>
          <w:szCs w:val="28"/>
        </w:rPr>
        <w:t xml:space="preserve">земельного участка из земель </w:t>
      </w:r>
      <w:r w:rsidR="00FD7BDD">
        <w:rPr>
          <w:rFonts w:ascii="Times New Roman" w:hAnsi="Times New Roman" w:cs="Times New Roman"/>
          <w:sz w:val="28"/>
          <w:szCs w:val="28"/>
        </w:rPr>
        <w:t>населенных пункт</w:t>
      </w:r>
      <w:r w:rsidR="0039456A">
        <w:rPr>
          <w:rFonts w:ascii="Times New Roman" w:hAnsi="Times New Roman" w:cs="Times New Roman"/>
          <w:sz w:val="28"/>
          <w:szCs w:val="28"/>
        </w:rPr>
        <w:t>ов, ориентировочной площадью 4150</w:t>
      </w:r>
      <w:r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МО город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D7BDD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39456A">
        <w:rPr>
          <w:rFonts w:ascii="Times New Roman" w:hAnsi="Times New Roman" w:cs="Times New Roman"/>
          <w:sz w:val="28"/>
          <w:szCs w:val="28"/>
        </w:rPr>
        <w:t>Селиваново</w:t>
      </w:r>
      <w:proofErr w:type="spellEnd"/>
      <w:r w:rsidR="00FD7BDD">
        <w:rPr>
          <w:rFonts w:ascii="Times New Roman" w:hAnsi="Times New Roman" w:cs="Times New Roman"/>
          <w:sz w:val="28"/>
          <w:szCs w:val="28"/>
        </w:rPr>
        <w:t xml:space="preserve">, </w:t>
      </w:r>
      <w:r w:rsidR="00057ED3">
        <w:rPr>
          <w:rFonts w:ascii="Times New Roman" w:hAnsi="Times New Roman" w:cs="Times New Roman"/>
          <w:sz w:val="28"/>
          <w:szCs w:val="28"/>
        </w:rPr>
        <w:t xml:space="preserve">для </w:t>
      </w:r>
      <w:r w:rsidR="0039456A">
        <w:rPr>
          <w:rFonts w:ascii="Times New Roman" w:hAnsi="Times New Roman" w:cs="Times New Roman"/>
          <w:sz w:val="28"/>
          <w:szCs w:val="28"/>
        </w:rPr>
        <w:t>ведения личного подсобного хозяйства,</w:t>
      </w:r>
    </w:p>
    <w:p w:rsidR="00057ED3" w:rsidRDefault="00057ED3" w:rsidP="0028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456A">
        <w:rPr>
          <w:rFonts w:ascii="Times New Roman" w:hAnsi="Times New Roman" w:cs="Times New Roman"/>
          <w:sz w:val="28"/>
          <w:szCs w:val="28"/>
        </w:rPr>
        <w:t>о возможном предоставлении в аренду земельного участка из земель населенных пунктов, ориентировочной площадью 995 кв</w:t>
      </w:r>
      <w:proofErr w:type="gramStart"/>
      <w:r w:rsidR="0039456A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39456A"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 w:rsidR="0039456A"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 w:rsidR="0039456A">
        <w:rPr>
          <w:rFonts w:ascii="Times New Roman" w:hAnsi="Times New Roman" w:cs="Times New Roman"/>
          <w:sz w:val="28"/>
          <w:szCs w:val="28"/>
        </w:rPr>
        <w:t xml:space="preserve"> район, МО городское поселение «</w:t>
      </w:r>
      <w:proofErr w:type="spellStart"/>
      <w:r w:rsidR="0039456A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39456A">
        <w:rPr>
          <w:rFonts w:ascii="Times New Roman" w:hAnsi="Times New Roman" w:cs="Times New Roman"/>
          <w:sz w:val="28"/>
          <w:szCs w:val="28"/>
        </w:rPr>
        <w:t xml:space="preserve">», д. </w:t>
      </w:r>
      <w:proofErr w:type="spellStart"/>
      <w:r w:rsidR="0039456A">
        <w:rPr>
          <w:rFonts w:ascii="Times New Roman" w:hAnsi="Times New Roman" w:cs="Times New Roman"/>
          <w:sz w:val="28"/>
          <w:szCs w:val="28"/>
        </w:rPr>
        <w:t>Астахново</w:t>
      </w:r>
      <w:proofErr w:type="spellEnd"/>
      <w:r w:rsidR="0039456A">
        <w:rPr>
          <w:rFonts w:ascii="Times New Roman" w:hAnsi="Times New Roman" w:cs="Times New Roman"/>
          <w:sz w:val="28"/>
          <w:szCs w:val="28"/>
        </w:rPr>
        <w:t>, для ведения садоводства,</w:t>
      </w:r>
    </w:p>
    <w:p w:rsidR="0039456A" w:rsidRDefault="0039456A" w:rsidP="0028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озможном предоставлении в собственность земельного участка из земель населенных пунктов, ориентировочной площадью 60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МО город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крестье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индивидуального жилищного строительства,</w:t>
      </w:r>
    </w:p>
    <w:p w:rsidR="002819CA" w:rsidRDefault="0039456A" w:rsidP="00281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озможном предоставлении в собственность земельного участка из земель населенных пунктов, ориентировочной площадью 105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МО город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бы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садоводства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4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BBD">
        <w:rPr>
          <w:rFonts w:ascii="Times New Roman" w:hAnsi="Times New Roman" w:cs="Times New Roman"/>
          <w:sz w:val="28"/>
          <w:szCs w:val="28"/>
        </w:rPr>
        <w:t>№ 3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 </w:t>
      </w:r>
      <w:r>
        <w:rPr>
          <w:rFonts w:ascii="Times New Roman" w:hAnsi="Times New Roman" w:cs="Times New Roman"/>
          <w:sz w:val="28"/>
          <w:szCs w:val="28"/>
        </w:rPr>
        <w:t xml:space="preserve"> 8(81146) 23485, 8(81146) 22341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 w:rsidR="0039456A">
        <w:rPr>
          <w:rFonts w:ascii="Times New Roman" w:hAnsi="Times New Roman" w:cs="Times New Roman"/>
          <w:sz w:val="28"/>
          <w:szCs w:val="28"/>
        </w:rPr>
        <w:t>следний день приема заявлений 08</w:t>
      </w:r>
      <w:r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39456A">
        <w:rPr>
          <w:rFonts w:ascii="Times New Roman" w:hAnsi="Times New Roman" w:cs="Times New Roman"/>
          <w:sz w:val="28"/>
          <w:szCs w:val="28"/>
        </w:rPr>
        <w:t>сентября</w:t>
      </w:r>
      <w:r w:rsidRPr="002819CA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57ED3"/>
    <w:rsid w:val="0009654A"/>
    <w:rsid w:val="000B1B78"/>
    <w:rsid w:val="000B1E2B"/>
    <w:rsid w:val="000B20E7"/>
    <w:rsid w:val="000C3FF9"/>
    <w:rsid w:val="000C5762"/>
    <w:rsid w:val="000C7559"/>
    <w:rsid w:val="000E30F4"/>
    <w:rsid w:val="000F48AB"/>
    <w:rsid w:val="00105051"/>
    <w:rsid w:val="0012685B"/>
    <w:rsid w:val="001444C2"/>
    <w:rsid w:val="00151AA7"/>
    <w:rsid w:val="0019727B"/>
    <w:rsid w:val="001A5B0C"/>
    <w:rsid w:val="001B74E1"/>
    <w:rsid w:val="001E771E"/>
    <w:rsid w:val="001F3C29"/>
    <w:rsid w:val="0020641B"/>
    <w:rsid w:val="00221AC0"/>
    <w:rsid w:val="00222FFE"/>
    <w:rsid w:val="00246986"/>
    <w:rsid w:val="002574C3"/>
    <w:rsid w:val="0026409E"/>
    <w:rsid w:val="00265E26"/>
    <w:rsid w:val="00273A93"/>
    <w:rsid w:val="00274810"/>
    <w:rsid w:val="002818F6"/>
    <w:rsid w:val="002819CA"/>
    <w:rsid w:val="00291ACA"/>
    <w:rsid w:val="002A2279"/>
    <w:rsid w:val="002C09C9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7739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1074"/>
    <w:rsid w:val="004910B5"/>
    <w:rsid w:val="004B1E14"/>
    <w:rsid w:val="004B6AD8"/>
    <w:rsid w:val="004D5F0C"/>
    <w:rsid w:val="004E7884"/>
    <w:rsid w:val="005230A9"/>
    <w:rsid w:val="00526B0D"/>
    <w:rsid w:val="0056180A"/>
    <w:rsid w:val="00583276"/>
    <w:rsid w:val="00595DD6"/>
    <w:rsid w:val="005B2B11"/>
    <w:rsid w:val="005F7FAE"/>
    <w:rsid w:val="00605F69"/>
    <w:rsid w:val="0060630E"/>
    <w:rsid w:val="00611420"/>
    <w:rsid w:val="00630F55"/>
    <w:rsid w:val="006351B0"/>
    <w:rsid w:val="006408BC"/>
    <w:rsid w:val="00652448"/>
    <w:rsid w:val="00680CBF"/>
    <w:rsid w:val="00685894"/>
    <w:rsid w:val="00694C91"/>
    <w:rsid w:val="006B502D"/>
    <w:rsid w:val="006B61CB"/>
    <w:rsid w:val="006E389B"/>
    <w:rsid w:val="007040A0"/>
    <w:rsid w:val="007043E0"/>
    <w:rsid w:val="00707562"/>
    <w:rsid w:val="007335C8"/>
    <w:rsid w:val="007350B0"/>
    <w:rsid w:val="00747677"/>
    <w:rsid w:val="00781F5B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7F1148"/>
    <w:rsid w:val="008067B5"/>
    <w:rsid w:val="00814905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82FDE"/>
    <w:rsid w:val="00A84A09"/>
    <w:rsid w:val="00A90BFE"/>
    <w:rsid w:val="00A94879"/>
    <w:rsid w:val="00AC12B8"/>
    <w:rsid w:val="00AD3220"/>
    <w:rsid w:val="00AE7E76"/>
    <w:rsid w:val="00B0248A"/>
    <w:rsid w:val="00B06BBC"/>
    <w:rsid w:val="00B106A1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412CA"/>
    <w:rsid w:val="00C83414"/>
    <w:rsid w:val="00C9231B"/>
    <w:rsid w:val="00CC5907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E22D40"/>
    <w:rsid w:val="00E35C50"/>
    <w:rsid w:val="00E37EE2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5E295-CFD9-47A7-A12F-9F35A786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25 каб</cp:lastModifiedBy>
  <cp:revision>2</cp:revision>
  <dcterms:created xsi:type="dcterms:W3CDTF">2015-08-10T07:05:00Z</dcterms:created>
  <dcterms:modified xsi:type="dcterms:W3CDTF">2015-08-10T07:05:00Z</dcterms:modified>
</cp:coreProperties>
</file>